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3291" w:rsidRPr="00403291" w:rsidRDefault="00403291" w:rsidP="004032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03291">
        <w:rPr>
          <w:b/>
          <w:color w:val="000000"/>
        </w:rPr>
        <w:t>РЕШЕНИЕ</w:t>
      </w:r>
    </w:p>
    <w:p w:rsidR="00403291" w:rsidRPr="00403291" w:rsidRDefault="00403291" w:rsidP="004032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3291" w:rsidRPr="00403291" w:rsidRDefault="00403291" w:rsidP="004032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03291">
        <w:rPr>
          <w:b/>
          <w:color w:val="000000"/>
        </w:rPr>
        <w:t>№ 60-МИ</w:t>
      </w:r>
    </w:p>
    <w:p w:rsidR="00403291" w:rsidRPr="00403291" w:rsidRDefault="00403291" w:rsidP="004032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03291">
        <w:rPr>
          <w:b/>
          <w:color w:val="000000"/>
        </w:rPr>
        <w:t xml:space="preserve">Созопол, 26.09.2023 г. </w:t>
      </w:r>
    </w:p>
    <w:p w:rsidR="00403291" w:rsidRPr="00403291" w:rsidRDefault="00403291" w:rsidP="004032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3291" w:rsidRPr="00403291" w:rsidRDefault="00403291" w:rsidP="004032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03291" w:rsidRPr="00403291" w:rsidRDefault="00403291" w:rsidP="00403291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403291">
        <w:rPr>
          <w:u w:val="single"/>
        </w:rPr>
        <w:t>ОТНОСНО:</w:t>
      </w:r>
      <w:r w:rsidRPr="00403291">
        <w:t xml:space="preserve">  Регистрация на кандидатска листа за общински съветници в Община Созопол на партия „ВЪЗРАЖДАНЕ“ в изборите за общински съветници и за кметове в Община Созопол на 29 октомври 2023 г. </w:t>
      </w:r>
    </w:p>
    <w:p w:rsidR="00403291" w:rsidRPr="00403291" w:rsidRDefault="00403291" w:rsidP="00403291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403291" w:rsidRPr="00403291" w:rsidRDefault="00403291" w:rsidP="00403291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403291" w:rsidRPr="00403291" w:rsidRDefault="00403291" w:rsidP="00403291">
      <w:pPr>
        <w:autoSpaceDE w:val="0"/>
        <w:autoSpaceDN w:val="0"/>
        <w:adjustRightInd w:val="0"/>
        <w:ind w:firstLine="708"/>
        <w:jc w:val="both"/>
      </w:pPr>
      <w:r w:rsidRPr="00403291">
        <w:t xml:space="preserve">Постъпило е предложение от партия „ВЪЗРАЖДАНЕ“, заведено под № 4 от 25.09.2023 г., 13,20 ч. във Входящия регистър на кандидатите за общински съветници, воден от Общинската избирателна комисия – Созопол (ОИК), за регистрация на  кандидатска листа за общински съветници в Община Созопол, в изборите за общински съветници и за кметове в община Созопол на 29 октомври 2023 г. </w:t>
      </w:r>
    </w:p>
    <w:p w:rsidR="00403291" w:rsidRPr="00403291" w:rsidRDefault="00403291" w:rsidP="00403291">
      <w:pPr>
        <w:spacing w:before="100" w:beforeAutospacing="1" w:after="100" w:afterAutospacing="1"/>
        <w:ind w:firstLine="708"/>
        <w:jc w:val="both"/>
      </w:pPr>
      <w:r w:rsidRPr="00403291">
        <w:t>Представени са следните изискуеми, съгласно Изборния кодекс, документи:</w:t>
      </w:r>
    </w:p>
    <w:p w:rsidR="00403291" w:rsidRPr="00403291" w:rsidRDefault="00403291" w:rsidP="0040329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03291">
        <w:t>Заявление-декларация по чл. 414, ал. 1, т. 3 от Изборния кодекс /по образец/ от кандидата, че е съгласен да бъде регистриран от предложилата го партия и, че отговаря на условията по чл. 397, ал. 1 и по чл. 413, ал. 1, 2, 3 и 4 от Изборния кодекс – 8 бр.</w:t>
      </w:r>
    </w:p>
    <w:p w:rsidR="00403291" w:rsidRPr="00403291" w:rsidRDefault="00403291" w:rsidP="0040329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03291">
        <w:t>Пълномощно – 1 бр.;</w:t>
      </w:r>
    </w:p>
    <w:p w:rsidR="00403291" w:rsidRPr="00403291" w:rsidRDefault="00403291" w:rsidP="0040329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03291">
        <w:t>Удостоверение за настоящ адрес.</w:t>
      </w:r>
    </w:p>
    <w:p w:rsidR="00403291" w:rsidRPr="00403291" w:rsidRDefault="00403291" w:rsidP="00403291">
      <w:pPr>
        <w:spacing w:before="100" w:beforeAutospacing="1" w:after="100" w:afterAutospacing="1"/>
        <w:ind w:firstLine="708"/>
        <w:jc w:val="both"/>
      </w:pPr>
      <w:r w:rsidRPr="00403291">
        <w:t>С   Решение № 21-МИ/17.09.2023 г. на ОИК – Созопол партия „ВЪЗРАЖДАНЕ“  е регистрирана за участие в изборите за общински съветници в Община Созопол на 29 октомври 2023 г.</w:t>
      </w:r>
    </w:p>
    <w:p w:rsidR="00403291" w:rsidRPr="00403291" w:rsidRDefault="00403291" w:rsidP="00403291">
      <w:pPr>
        <w:spacing w:before="100" w:beforeAutospacing="1" w:after="100" w:afterAutospacing="1"/>
        <w:ind w:firstLine="708"/>
        <w:jc w:val="both"/>
      </w:pPr>
      <w:r w:rsidRPr="00403291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партия „ВЪЗРАЖДАНЕ“ за общински съветници в Община Созопол при произвеждане на изборите за общински съветници и за кметове на 29 октомври 2023 г. в Община Созопол, поради което и на основание чл. 87, ал. 1, т. 1 и т. 14 и чл. 417, ал. 1 от Изборния кодекс, във връзка с чл. 413-414 от Изборния кодекс и в изпълнение на Решение № 2122-МИ/29.08.2023 г. на ЦИК, и по реда на чл. 85, ал. 4 и 6 от Изборния кодекс, </w:t>
      </w:r>
    </w:p>
    <w:p w:rsidR="00403291" w:rsidRPr="00403291" w:rsidRDefault="00403291" w:rsidP="00403291">
      <w:pPr>
        <w:spacing w:before="100" w:beforeAutospacing="1" w:after="100" w:afterAutospacing="1"/>
        <w:jc w:val="center"/>
      </w:pPr>
      <w:r w:rsidRPr="00403291">
        <w:t>РЕШИ:</w:t>
      </w:r>
    </w:p>
    <w:p w:rsidR="00403291" w:rsidRPr="00403291" w:rsidRDefault="00403291" w:rsidP="00403291">
      <w:pPr>
        <w:ind w:firstLine="708"/>
        <w:jc w:val="both"/>
      </w:pPr>
      <w:r w:rsidRPr="00403291">
        <w:t>Регистрира кандидатска листа на партия „ВЪЗРАЖДАНЕ“ за общински съветници в Община Созопол, при произвеждане на изборите за общински съветници и за кметове на 29 октомври 2023 г. в Община Созопол, както следва:</w:t>
      </w:r>
    </w:p>
    <w:p w:rsidR="00403291" w:rsidRPr="00403291" w:rsidRDefault="00403291" w:rsidP="00403291">
      <w:pPr>
        <w:ind w:firstLine="708"/>
        <w:jc w:val="both"/>
      </w:pPr>
    </w:p>
    <w:p w:rsidR="00403291" w:rsidRPr="00403291" w:rsidRDefault="00403291" w:rsidP="00403291">
      <w:pPr>
        <w:ind w:firstLine="708"/>
        <w:jc w:val="both"/>
      </w:pPr>
    </w:p>
    <w:tbl>
      <w:tblPr>
        <w:tblW w:w="75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700"/>
        <w:gridCol w:w="1980"/>
      </w:tblGrid>
      <w:tr w:rsidR="00403291" w:rsidRPr="00403291" w:rsidTr="002C71D9">
        <w:trPr>
          <w:trHeight w:val="6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1" w:rsidRPr="00403291" w:rsidRDefault="00403291" w:rsidP="00403291">
            <w:pPr>
              <w:jc w:val="center"/>
              <w:rPr>
                <w:b/>
                <w:bCs/>
                <w:color w:val="000000"/>
              </w:rPr>
            </w:pPr>
            <w:r w:rsidRPr="00403291"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1" w:rsidRPr="00403291" w:rsidRDefault="00403291" w:rsidP="00403291">
            <w:pPr>
              <w:jc w:val="center"/>
              <w:rPr>
                <w:b/>
                <w:bCs/>
                <w:color w:val="000000"/>
              </w:rPr>
            </w:pPr>
            <w:r w:rsidRPr="00403291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91" w:rsidRPr="00403291" w:rsidRDefault="00403291" w:rsidP="00403291">
            <w:pPr>
              <w:jc w:val="center"/>
              <w:rPr>
                <w:b/>
                <w:bCs/>
                <w:color w:val="000000"/>
              </w:rPr>
            </w:pPr>
            <w:r w:rsidRPr="00403291">
              <w:rPr>
                <w:b/>
                <w:bCs/>
                <w:color w:val="000000"/>
              </w:rPr>
              <w:t>ЕГН/ЛН</w:t>
            </w: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Невена Костадинова Слав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Красимир Димитров Кръст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Радослава Стоянова Манова  Ем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Боян Желев Ко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Марко Иван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813EA9" w:rsidP="00403291">
            <w:pPr>
              <w:rPr>
                <w:color w:val="000000"/>
              </w:rPr>
            </w:pPr>
            <w:r>
              <w:rPr>
                <w:color w:val="000000"/>
              </w:rPr>
              <w:t>Тихомир И</w:t>
            </w:r>
            <w:bookmarkStart w:id="0" w:name="_GoBack"/>
            <w:bookmarkEnd w:id="0"/>
            <w:r w:rsidR="00403291" w:rsidRPr="00403291">
              <w:rPr>
                <w:color w:val="000000"/>
              </w:rPr>
              <w:t>вано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Венцислав Бисеров Ем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  <w:tr w:rsidR="00403291" w:rsidRPr="00403291" w:rsidTr="00403291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jc w:val="center"/>
              <w:rPr>
                <w:color w:val="000000"/>
              </w:rPr>
            </w:pPr>
            <w:r w:rsidRPr="00403291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91" w:rsidRPr="00403291" w:rsidRDefault="00403291" w:rsidP="00403291">
            <w:pPr>
              <w:rPr>
                <w:color w:val="000000"/>
              </w:rPr>
            </w:pPr>
            <w:r w:rsidRPr="00403291">
              <w:rPr>
                <w:color w:val="000000"/>
              </w:rPr>
              <w:t>Слави Флор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91" w:rsidRPr="00403291" w:rsidRDefault="00403291" w:rsidP="00403291">
            <w:pPr>
              <w:rPr>
                <w:color w:val="000000"/>
              </w:rPr>
            </w:pPr>
          </w:p>
        </w:tc>
      </w:tr>
    </w:tbl>
    <w:p w:rsidR="00403291" w:rsidRPr="00403291" w:rsidRDefault="00403291" w:rsidP="00403291">
      <w:pPr>
        <w:ind w:firstLine="708"/>
        <w:jc w:val="both"/>
      </w:pPr>
    </w:p>
    <w:p w:rsidR="00403291" w:rsidRPr="00403291" w:rsidRDefault="00403291" w:rsidP="00403291">
      <w:pPr>
        <w:ind w:firstLine="708"/>
        <w:jc w:val="both"/>
      </w:pPr>
    </w:p>
    <w:p w:rsidR="00403291" w:rsidRPr="00403291" w:rsidRDefault="00403291" w:rsidP="00403291">
      <w:pPr>
        <w:ind w:firstLine="708"/>
        <w:jc w:val="both"/>
      </w:pPr>
      <w:r w:rsidRPr="00403291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403291" w:rsidRPr="00403291" w:rsidRDefault="00403291" w:rsidP="00403291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6A050C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6A050C" w:rsidRPr="006A050C" w:rsidRDefault="006A050C" w:rsidP="006A050C">
      <w:pPr>
        <w:autoSpaceDE w:val="0"/>
        <w:autoSpaceDN w:val="0"/>
        <w:adjustRightInd w:val="0"/>
        <w:ind w:firstLine="708"/>
      </w:pPr>
      <w:r w:rsidRPr="006A050C">
        <w:t>Иванка Кирязова-Кожухарова</w:t>
      </w:r>
    </w:p>
    <w:p w:rsidR="00262715" w:rsidRPr="00F13112" w:rsidRDefault="00262715" w:rsidP="006A050C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1D" w:rsidRDefault="0039591D" w:rsidP="002D33EF">
      <w:r>
        <w:separator/>
      </w:r>
    </w:p>
  </w:endnote>
  <w:endnote w:type="continuationSeparator" w:id="0">
    <w:p w:rsidR="0039591D" w:rsidRDefault="0039591D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1D" w:rsidRDefault="0039591D" w:rsidP="002D33EF">
      <w:r>
        <w:separator/>
      </w:r>
    </w:p>
  </w:footnote>
  <w:footnote w:type="continuationSeparator" w:id="0">
    <w:p w:rsidR="0039591D" w:rsidRDefault="0039591D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14F"/>
    <w:rsid w:val="000A2F7F"/>
    <w:rsid w:val="000C46CD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3EF"/>
    <w:rsid w:val="002D4C5B"/>
    <w:rsid w:val="002E34D1"/>
    <w:rsid w:val="002E5838"/>
    <w:rsid w:val="002F3EBB"/>
    <w:rsid w:val="0033208A"/>
    <w:rsid w:val="003777E4"/>
    <w:rsid w:val="00380B2B"/>
    <w:rsid w:val="00384966"/>
    <w:rsid w:val="0039591D"/>
    <w:rsid w:val="003B5863"/>
    <w:rsid w:val="003E4034"/>
    <w:rsid w:val="00403291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050C"/>
    <w:rsid w:val="006B10F0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3EA9"/>
    <w:rsid w:val="008173A0"/>
    <w:rsid w:val="00825FC9"/>
    <w:rsid w:val="0084054F"/>
    <w:rsid w:val="00866CE0"/>
    <w:rsid w:val="008730E6"/>
    <w:rsid w:val="00880A8A"/>
    <w:rsid w:val="008C41AD"/>
    <w:rsid w:val="008D3175"/>
    <w:rsid w:val="008D55C7"/>
    <w:rsid w:val="00912EA8"/>
    <w:rsid w:val="0092325C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8061C"/>
    <w:rsid w:val="00AC4885"/>
    <w:rsid w:val="00B05D33"/>
    <w:rsid w:val="00B342C5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8740C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82174"/>
    <w:rsid w:val="00E929B8"/>
    <w:rsid w:val="00EA3DDA"/>
    <w:rsid w:val="00EB55D2"/>
    <w:rsid w:val="00ED4F9B"/>
    <w:rsid w:val="00ED5337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E5C1A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B7EB"/>
  <w15:docId w15:val="{48711978-4FC8-4FBE-B77D-44365213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4BF2-0F87-4D75-96C5-399460D1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5</cp:revision>
  <cp:lastPrinted>2019-09-14T15:09:00Z</cp:lastPrinted>
  <dcterms:created xsi:type="dcterms:W3CDTF">2023-09-26T07:04:00Z</dcterms:created>
  <dcterms:modified xsi:type="dcterms:W3CDTF">2023-09-26T13:36:00Z</dcterms:modified>
</cp:coreProperties>
</file>